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3EFDE" w14:textId="28EF9A22" w:rsidR="0086267F" w:rsidRPr="0086267F" w:rsidRDefault="0086267F" w:rsidP="0086267F">
      <w:pPr>
        <w:suppressAutoHyphens/>
        <w:spacing w:after="0" w:line="240" w:lineRule="auto"/>
        <w:jc w:val="both"/>
        <w:rPr>
          <w:rFonts w:ascii="Arial" w:hAnsi="Arial" w:cs="Arial"/>
          <w:b/>
          <w:bCs/>
          <w:szCs w:val="28"/>
          <w:u w:val="single"/>
        </w:rPr>
      </w:pPr>
      <w:bookmarkStart w:id="0" w:name="_Hlk181053679"/>
      <w:r w:rsidRPr="00755286">
        <w:rPr>
          <w:rFonts w:ascii="Arial" w:hAnsi="Arial" w:cs="Arial"/>
          <w:b/>
          <w:bCs/>
          <w:szCs w:val="28"/>
          <w:u w:val="single"/>
        </w:rPr>
        <w:t>ПЗ №</w:t>
      </w:r>
      <w:r w:rsidRPr="0086267F">
        <w:rPr>
          <w:rFonts w:ascii="Arial" w:hAnsi="Arial" w:cs="Arial"/>
          <w:b/>
          <w:bCs/>
          <w:szCs w:val="28"/>
          <w:u w:val="single"/>
        </w:rPr>
        <w:t>6</w:t>
      </w:r>
      <w:r w:rsidRPr="00755286">
        <w:rPr>
          <w:rFonts w:ascii="Arial" w:hAnsi="Arial" w:cs="Arial"/>
          <w:b/>
          <w:bCs/>
          <w:szCs w:val="28"/>
          <w:u w:val="single"/>
        </w:rPr>
        <w:t xml:space="preserve"> «</w:t>
      </w:r>
      <w:r w:rsidRPr="0086267F">
        <w:rPr>
          <w:rFonts w:ascii="Arial" w:hAnsi="Arial" w:cs="Arial"/>
          <w:b/>
          <w:bCs/>
          <w:szCs w:val="28"/>
          <w:u w:val="single"/>
        </w:rPr>
        <w:t>Разработка концепции участия компании в выставке</w:t>
      </w:r>
      <w:r w:rsidRPr="00755286">
        <w:rPr>
          <w:rFonts w:ascii="Arial" w:hAnsi="Arial" w:cs="Arial"/>
          <w:b/>
          <w:bCs/>
          <w:szCs w:val="28"/>
          <w:u w:val="single"/>
        </w:rPr>
        <w:t>»</w:t>
      </w:r>
      <w:bookmarkEnd w:id="0"/>
    </w:p>
    <w:p w14:paraId="2D8F659C" w14:textId="77777777" w:rsidR="0086267F" w:rsidRDefault="0086267F" w:rsidP="00474E1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69DD07A8" w14:textId="25111449" w:rsidR="00BB6989" w:rsidRPr="00474E10" w:rsidRDefault="004B76CE" w:rsidP="00474E10">
      <w:pPr>
        <w:spacing w:after="0" w:line="240" w:lineRule="auto"/>
        <w:jc w:val="both"/>
        <w:rPr>
          <w:rFonts w:ascii="Arial" w:hAnsi="Arial" w:cs="Arial"/>
          <w:sz w:val="22"/>
          <w:lang w:val="en-US"/>
        </w:rPr>
      </w:pPr>
      <w:r w:rsidRPr="00474E10">
        <w:rPr>
          <w:rFonts w:ascii="Arial" w:hAnsi="Arial" w:cs="Arial"/>
          <w:b/>
          <w:bCs/>
          <w:i/>
          <w:iCs/>
          <w:sz w:val="22"/>
        </w:rPr>
        <w:t>Слайд</w:t>
      </w:r>
      <w:r w:rsidRPr="00474E10">
        <w:rPr>
          <w:rFonts w:ascii="Arial" w:hAnsi="Arial" w:cs="Arial"/>
          <w:b/>
          <w:bCs/>
          <w:i/>
          <w:iCs/>
          <w:sz w:val="22"/>
          <w:lang w:val="en-US"/>
        </w:rPr>
        <w:t xml:space="preserve"> 1:</w:t>
      </w:r>
      <w:r w:rsidRPr="00474E10">
        <w:rPr>
          <w:rFonts w:ascii="Arial" w:hAnsi="Arial" w:cs="Arial"/>
          <w:b/>
          <w:bCs/>
          <w:sz w:val="22"/>
          <w:lang w:val="en-US"/>
        </w:rPr>
        <w:t xml:space="preserve"> </w:t>
      </w:r>
    </w:p>
    <w:p w14:paraId="4002237C" w14:textId="65F7AE0D" w:rsidR="004B76CE" w:rsidRPr="00474E10" w:rsidRDefault="004B76CE" w:rsidP="00474E10">
      <w:pPr>
        <w:spacing w:after="0" w:line="240" w:lineRule="auto"/>
        <w:jc w:val="both"/>
        <w:rPr>
          <w:rFonts w:ascii="Arial" w:hAnsi="Arial" w:cs="Arial"/>
          <w:b/>
          <w:bCs/>
          <w:sz w:val="22"/>
          <w:lang w:val="ru-BY"/>
        </w:rPr>
      </w:pPr>
      <w:r w:rsidRPr="00474E10">
        <w:rPr>
          <w:rFonts w:ascii="Arial" w:hAnsi="Arial" w:cs="Arial"/>
          <w:sz w:val="22"/>
          <w:lang w:val="en-US"/>
        </w:rPr>
        <w:t xml:space="preserve">Google </w:t>
      </w:r>
      <w:proofErr w:type="spellStart"/>
      <w:r w:rsidRPr="00474E10">
        <w:rPr>
          <w:rFonts w:ascii="Arial" w:hAnsi="Arial" w:cs="Arial"/>
          <w:sz w:val="22"/>
          <w:lang w:val="en-US"/>
        </w:rPr>
        <w:t>на</w:t>
      </w:r>
      <w:proofErr w:type="spellEnd"/>
      <w:r w:rsidRPr="00474E10">
        <w:rPr>
          <w:rFonts w:ascii="Arial" w:hAnsi="Arial" w:cs="Arial"/>
          <w:sz w:val="22"/>
          <w:lang w:val="en-US"/>
        </w:rPr>
        <w:t xml:space="preserve"> Mobile World Congress 2025</w:t>
      </w:r>
    </w:p>
    <w:p w14:paraId="7B11690A" w14:textId="77777777" w:rsidR="00BB6989" w:rsidRPr="00474E10" w:rsidRDefault="004B76CE" w:rsidP="00474E10">
      <w:pPr>
        <w:spacing w:after="0" w:line="240" w:lineRule="auto"/>
        <w:ind w:left="708" w:firstLine="1"/>
        <w:jc w:val="both"/>
        <w:rPr>
          <w:rFonts w:ascii="Arial" w:hAnsi="Arial" w:cs="Arial"/>
          <w:i/>
          <w:iCs/>
          <w:sz w:val="22"/>
          <w:lang w:val="en-US"/>
        </w:rPr>
      </w:pPr>
      <w:r w:rsidRPr="00474E10">
        <w:rPr>
          <w:rFonts w:ascii="Arial" w:hAnsi="Arial" w:cs="Arial"/>
          <w:b/>
          <w:bCs/>
          <w:sz w:val="22"/>
          <w:lang w:val="en-US"/>
        </w:rPr>
        <w:br/>
      </w:r>
      <w:r w:rsidR="00BB6989" w:rsidRPr="00474E10">
        <w:rPr>
          <w:rFonts w:ascii="Arial" w:hAnsi="Arial" w:cs="Arial"/>
          <w:b/>
          <w:bCs/>
          <w:i/>
          <w:iCs/>
          <w:sz w:val="22"/>
        </w:rPr>
        <w:t>Слайд</w:t>
      </w:r>
      <w:r w:rsidR="00BB6989" w:rsidRPr="00474E10">
        <w:rPr>
          <w:rFonts w:ascii="Arial" w:hAnsi="Arial" w:cs="Arial"/>
          <w:b/>
          <w:bCs/>
          <w:i/>
          <w:iCs/>
          <w:sz w:val="22"/>
          <w:lang w:val="en-US"/>
        </w:rPr>
        <w:t xml:space="preserve"> </w:t>
      </w:r>
      <w:r w:rsidR="00BB6989" w:rsidRPr="00474E10">
        <w:rPr>
          <w:rFonts w:ascii="Arial" w:hAnsi="Arial" w:cs="Arial"/>
          <w:b/>
          <w:bCs/>
          <w:i/>
          <w:iCs/>
          <w:sz w:val="22"/>
        </w:rPr>
        <w:t>2</w:t>
      </w:r>
      <w:r w:rsidR="00BB6989" w:rsidRPr="00474E10">
        <w:rPr>
          <w:rFonts w:ascii="Arial" w:hAnsi="Arial" w:cs="Arial"/>
          <w:b/>
          <w:bCs/>
          <w:i/>
          <w:iCs/>
          <w:sz w:val="22"/>
          <w:lang w:val="en-US"/>
        </w:rPr>
        <w:t xml:space="preserve">: </w:t>
      </w:r>
    </w:p>
    <w:p w14:paraId="664CF7B0" w14:textId="5F7B9730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Выбор выставки</w:t>
      </w:r>
    </w:p>
    <w:p w14:paraId="31C71320" w14:textId="3C81BF50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Mobile World Congress (MWC Barcelona) является одной из крупнейших технологических выставок мира, специализирующейся на мобильной индустрии. Участвовать в MWC 20</w:t>
      </w:r>
      <w:r w:rsidR="00660A69" w:rsidRPr="00474E10">
        <w:rPr>
          <w:rFonts w:ascii="Arial" w:hAnsi="Arial" w:cs="Arial"/>
          <w:sz w:val="22"/>
        </w:rPr>
        <w:t>25</w:t>
      </w:r>
      <w:r w:rsidRPr="00474E10">
        <w:rPr>
          <w:rFonts w:ascii="Arial" w:hAnsi="Arial" w:cs="Arial"/>
          <w:sz w:val="22"/>
        </w:rPr>
        <w:t xml:space="preserve"> было бы наиболее подходящим выбором для Google по следующим причинам:</w:t>
      </w:r>
    </w:p>
    <w:p w14:paraId="46A02DD7" w14:textId="40A5B9CE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gramStart"/>
      <w:r w:rsidRPr="00474E10">
        <w:rPr>
          <w:rFonts w:ascii="Arial" w:hAnsi="Arial" w:cs="Arial"/>
          <w:sz w:val="22"/>
        </w:rPr>
        <w:t>- Это</w:t>
      </w:r>
      <w:proofErr w:type="gramEnd"/>
      <w:r w:rsidRPr="00474E10">
        <w:rPr>
          <w:rFonts w:ascii="Arial" w:hAnsi="Arial" w:cs="Arial"/>
          <w:sz w:val="22"/>
        </w:rPr>
        <w:t xml:space="preserve"> ключевой форум для презентации инновационных технологий в области мобильной связи и интернета вещей</w:t>
      </w:r>
      <w:r w:rsidR="006C02E2" w:rsidRPr="00474E10">
        <w:rPr>
          <w:rFonts w:ascii="Arial" w:hAnsi="Arial" w:cs="Arial"/>
          <w:sz w:val="22"/>
        </w:rPr>
        <w:t>.</w:t>
      </w:r>
    </w:p>
    <w:p w14:paraId="0A0B5D9C" w14:textId="19B144B6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Выставка проводится ежегодно в Барселоне, что обеспечивает постоянную аудиторию и репутацию</w:t>
      </w:r>
      <w:r w:rsidR="006C02E2" w:rsidRPr="00474E10">
        <w:rPr>
          <w:rFonts w:ascii="Arial" w:hAnsi="Arial" w:cs="Arial"/>
          <w:sz w:val="22"/>
        </w:rPr>
        <w:t>.</w:t>
      </w:r>
    </w:p>
    <w:p w14:paraId="7112EE9A" w14:textId="6749EA60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Google уже имеет опыт участия в MWC и часто демонстрирует свои инновационные продукты здесь</w:t>
      </w:r>
      <w:r w:rsidR="006C02E2" w:rsidRPr="00474E10">
        <w:rPr>
          <w:rFonts w:ascii="Arial" w:hAnsi="Arial" w:cs="Arial"/>
          <w:sz w:val="22"/>
        </w:rPr>
        <w:t>.</w:t>
      </w:r>
    </w:p>
    <w:p w14:paraId="7E588E57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D24E4FC" w14:textId="77777777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b/>
          <w:bCs/>
          <w:i/>
          <w:iCs/>
          <w:sz w:val="22"/>
        </w:rPr>
        <w:t>Слайд</w:t>
      </w:r>
      <w:r w:rsidRPr="00474E10">
        <w:rPr>
          <w:rFonts w:ascii="Arial" w:hAnsi="Arial" w:cs="Arial"/>
          <w:b/>
          <w:bCs/>
          <w:i/>
          <w:iCs/>
          <w:sz w:val="22"/>
          <w:lang w:val="en-US"/>
        </w:rPr>
        <w:t xml:space="preserve"> </w:t>
      </w:r>
      <w:r w:rsidRPr="00474E10">
        <w:rPr>
          <w:rFonts w:ascii="Arial" w:hAnsi="Arial" w:cs="Arial"/>
          <w:b/>
          <w:bCs/>
          <w:i/>
          <w:iCs/>
          <w:sz w:val="22"/>
        </w:rPr>
        <w:t>3</w:t>
      </w:r>
      <w:r w:rsidRPr="00474E10">
        <w:rPr>
          <w:rFonts w:ascii="Arial" w:hAnsi="Arial" w:cs="Arial"/>
          <w:b/>
          <w:bCs/>
          <w:i/>
          <w:iCs/>
          <w:sz w:val="22"/>
          <w:lang w:val="en-US"/>
        </w:rPr>
        <w:t xml:space="preserve">: </w:t>
      </w:r>
      <w:r w:rsidR="00AC04B5" w:rsidRPr="00474E10">
        <w:rPr>
          <w:rFonts w:ascii="Arial" w:hAnsi="Arial" w:cs="Arial"/>
          <w:sz w:val="22"/>
        </w:rPr>
        <w:t xml:space="preserve"> </w:t>
      </w:r>
    </w:p>
    <w:p w14:paraId="26599E50" w14:textId="6816C8DE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Информация о выставке</w:t>
      </w:r>
    </w:p>
    <w:p w14:paraId="571B1C88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6227375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Название: Mobile World Congress Barcelona</w:t>
      </w:r>
    </w:p>
    <w:p w14:paraId="32B4387B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Место проведения: Fira Gran Via, Барселона, Испания</w:t>
      </w:r>
    </w:p>
    <w:p w14:paraId="46E78C84" w14:textId="55ADF288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  <w:lang w:val="en-US"/>
        </w:rPr>
      </w:pPr>
      <w:r w:rsidRPr="00474E10">
        <w:rPr>
          <w:rFonts w:ascii="Arial" w:hAnsi="Arial" w:cs="Arial"/>
          <w:sz w:val="22"/>
        </w:rPr>
        <w:t>Организатор</w:t>
      </w:r>
      <w:r w:rsidRPr="00474E10">
        <w:rPr>
          <w:rFonts w:ascii="Arial" w:hAnsi="Arial" w:cs="Arial"/>
          <w:sz w:val="22"/>
          <w:lang w:val="en-US"/>
        </w:rPr>
        <w:t xml:space="preserve">: GSMA (Groupe </w:t>
      </w:r>
      <w:proofErr w:type="spellStart"/>
      <w:r w:rsidRPr="00474E10">
        <w:rPr>
          <w:rFonts w:ascii="Arial" w:hAnsi="Arial" w:cs="Arial"/>
          <w:sz w:val="22"/>
          <w:lang w:val="en-US"/>
        </w:rPr>
        <w:t>Speciale</w:t>
      </w:r>
      <w:proofErr w:type="spellEnd"/>
      <w:r w:rsidRPr="00474E10">
        <w:rPr>
          <w:rFonts w:ascii="Arial" w:hAnsi="Arial" w:cs="Arial"/>
          <w:sz w:val="22"/>
          <w:lang w:val="en-US"/>
        </w:rPr>
        <w:t xml:space="preserve"> Mobile Association)</w:t>
      </w:r>
    </w:p>
    <w:p w14:paraId="3C0688E2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Участники: более 100 тыс. посетителей из 200 стран мира</w:t>
      </w:r>
    </w:p>
    <w:p w14:paraId="61BE1347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Количество экспонатов: около 2,400 компаний и организаций</w:t>
      </w:r>
    </w:p>
    <w:p w14:paraId="2F03A693" w14:textId="30D5FCD0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Годовой рост аудитории: средний показатель составляет 15%</w:t>
      </w:r>
    </w:p>
    <w:p w14:paraId="3A1A310A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88B6E65" w14:textId="77777777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74E10">
        <w:rPr>
          <w:rFonts w:ascii="Arial" w:hAnsi="Arial" w:cs="Arial"/>
          <w:b/>
          <w:bCs/>
          <w:i/>
          <w:iCs/>
          <w:sz w:val="22"/>
        </w:rPr>
        <w:t>Слайд</w:t>
      </w:r>
      <w:r w:rsidRPr="00474E10">
        <w:rPr>
          <w:rFonts w:ascii="Arial" w:hAnsi="Arial" w:cs="Arial"/>
          <w:b/>
          <w:bCs/>
          <w:i/>
          <w:iCs/>
          <w:sz w:val="22"/>
          <w:lang w:val="en-US"/>
        </w:rPr>
        <w:t xml:space="preserve"> </w:t>
      </w:r>
      <w:r w:rsidRPr="00474E10">
        <w:rPr>
          <w:rFonts w:ascii="Arial" w:hAnsi="Arial" w:cs="Arial"/>
          <w:b/>
          <w:bCs/>
          <w:i/>
          <w:iCs/>
          <w:sz w:val="22"/>
        </w:rPr>
        <w:t>4</w:t>
      </w:r>
      <w:r w:rsidRPr="00474E10">
        <w:rPr>
          <w:rFonts w:ascii="Arial" w:hAnsi="Arial" w:cs="Arial"/>
          <w:b/>
          <w:bCs/>
          <w:i/>
          <w:iCs/>
          <w:sz w:val="22"/>
          <w:lang w:val="en-US"/>
        </w:rPr>
        <w:t xml:space="preserve">: </w:t>
      </w:r>
      <w:r w:rsidR="00AC04B5" w:rsidRPr="00474E10">
        <w:rPr>
          <w:rFonts w:ascii="Arial" w:hAnsi="Arial" w:cs="Arial"/>
          <w:b/>
          <w:bCs/>
          <w:sz w:val="22"/>
        </w:rPr>
        <w:t xml:space="preserve"> </w:t>
      </w:r>
    </w:p>
    <w:p w14:paraId="19D82C18" w14:textId="44F5109F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74E10">
        <w:rPr>
          <w:rFonts w:ascii="Arial" w:hAnsi="Arial" w:cs="Arial"/>
          <w:sz w:val="22"/>
        </w:rPr>
        <w:t>Необходимые экспонаты для стенда</w:t>
      </w:r>
    </w:p>
    <w:p w14:paraId="152057EF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DA1CAE" w14:textId="20BA6478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Для эффективного представления продукта Google на MWC 20</w:t>
      </w:r>
      <w:r w:rsidR="00660A69" w:rsidRPr="00474E10">
        <w:rPr>
          <w:rFonts w:ascii="Arial" w:hAnsi="Arial" w:cs="Arial"/>
          <w:sz w:val="22"/>
        </w:rPr>
        <w:t>25</w:t>
      </w:r>
      <w:r w:rsidRPr="00474E10">
        <w:rPr>
          <w:rFonts w:ascii="Arial" w:hAnsi="Arial" w:cs="Arial"/>
          <w:sz w:val="22"/>
        </w:rPr>
        <w:t xml:space="preserve"> необходимо подготовить следующие экспонаты:</w:t>
      </w:r>
    </w:p>
    <w:p w14:paraId="0E8B032D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6057F29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1. Рекламные материалы:</w:t>
      </w:r>
    </w:p>
    <w:p w14:paraId="1BEC0902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   - Баннеры с логотипом Google и названием новой технологии</w:t>
      </w:r>
    </w:p>
    <w:p w14:paraId="492265A5" w14:textId="691D623F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   - Плакаты с ключевыми функциями и преимуществами продукта</w:t>
      </w:r>
    </w:p>
    <w:p w14:paraId="274EFF7A" w14:textId="77777777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5E35E92" w14:textId="1954E68D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Баннеры и плакаты с логотипом и названием технологии создают визуальный акцент и привлекают внимание посетителей еще издалека. Они помогают быстро зацепить интерес к продукту, а также донести ключевые особенности технологии, что особенно важно на крупной выставке, где внимание распределяется на множество стендов.</w:t>
      </w:r>
    </w:p>
    <w:p w14:paraId="47A25590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9B9615C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2. Образцы продукции:</w:t>
      </w:r>
    </w:p>
    <w:p w14:paraId="17D8DD6B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   - Прототипы новых устройств или компонентов</w:t>
      </w:r>
    </w:p>
    <w:p w14:paraId="75B300EC" w14:textId="1CABB713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   - Модели пользовательского интерфейса на больших экранах</w:t>
      </w:r>
    </w:p>
    <w:p w14:paraId="029B1FE2" w14:textId="1422DBA0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8503749" w14:textId="21EB2B50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Показ реальных образцов и интерфейсов позволяет посетителям увидеть инновации Google «вживую», а также получить практическое представление о функциях и преимуществах продукта.</w:t>
      </w:r>
    </w:p>
    <w:p w14:paraId="6F3760A2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A830D47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3. Каталоги:</w:t>
      </w:r>
    </w:p>
    <w:p w14:paraId="50A14252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   - Информационные брошюры о продукте и технологии</w:t>
      </w:r>
    </w:p>
    <w:p w14:paraId="557A2259" w14:textId="55E9723B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   - Детальные технические спецификации</w:t>
      </w:r>
    </w:p>
    <w:p w14:paraId="77D016EC" w14:textId="050C659B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7A2A72D" w14:textId="68BAA509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Печатные материалы и каталоги с техническими характеристиками позволяют заинтересованным посетителям получить исчерпывающую информацию и забрать её с собой для дальнейшего изучения. Каталоги не только закрепляют информацию о продукте, но и создают у посетителей положительное впечатление об уровне подготовки Google.</w:t>
      </w:r>
    </w:p>
    <w:p w14:paraId="49849303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E08BC64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4. Сувениры:</w:t>
      </w:r>
    </w:p>
    <w:p w14:paraId="30305485" w14:textId="3A17E936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   - </w:t>
      </w:r>
      <w:r w:rsidR="00E13C85" w:rsidRPr="00474E10">
        <w:rPr>
          <w:rFonts w:ascii="Arial" w:hAnsi="Arial" w:cs="Arial"/>
          <w:sz w:val="22"/>
        </w:rPr>
        <w:t>3</w:t>
      </w:r>
      <w:r w:rsidR="00E13C85" w:rsidRPr="00474E10">
        <w:rPr>
          <w:rFonts w:ascii="Arial" w:hAnsi="Arial" w:cs="Arial"/>
          <w:sz w:val="22"/>
          <w:lang w:val="en-US"/>
        </w:rPr>
        <w:t>D</w:t>
      </w:r>
      <w:r w:rsidR="00E13C85" w:rsidRPr="00474E10">
        <w:rPr>
          <w:rFonts w:ascii="Arial" w:hAnsi="Arial" w:cs="Arial"/>
          <w:sz w:val="22"/>
        </w:rPr>
        <w:t>-стикеры на чехол смартфона</w:t>
      </w:r>
    </w:p>
    <w:p w14:paraId="49274676" w14:textId="5B5A496C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lastRenderedPageBreak/>
        <w:t xml:space="preserve">   - Книжки по истории и технологиям компании</w:t>
      </w:r>
    </w:p>
    <w:p w14:paraId="31BF9771" w14:textId="1E219069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8ADD521" w14:textId="6BB22C5C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Сувениры, такие как стикеры и книги по истории технологий Google, помогают сформировать положительный эмоциональный контакт с брендом и продлить впечатление от визита на стенд. Сувениры — важный элемент, который привлекает внимание и стимулирует интерес к более глубокому ознакомлению с продукцией.</w:t>
      </w:r>
    </w:p>
    <w:p w14:paraId="02C6F609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5D97097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5. Компьютерная техника:</w:t>
      </w:r>
    </w:p>
    <w:p w14:paraId="21C128FA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   - Высокопроизводительные компьютеры для демонстрации</w:t>
      </w:r>
    </w:p>
    <w:p w14:paraId="0A4DBA51" w14:textId="2D5CC926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   - Настольные экраны с интерактивными демо-проектами</w:t>
      </w:r>
    </w:p>
    <w:p w14:paraId="5B9D76DE" w14:textId="42E6081A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DD1A50A" w14:textId="682E5425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Высокопроизводительные компьютеры и интерактивные экраны позволяют проводить качественные демонстрации продуктов, визуализировать процессы и показывать особенности продуктов в режиме реального времени. </w:t>
      </w:r>
    </w:p>
    <w:p w14:paraId="62F17171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0A0F45D" w14:textId="0C9752D4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74E10">
        <w:rPr>
          <w:rFonts w:ascii="Arial" w:hAnsi="Arial" w:cs="Arial"/>
          <w:b/>
          <w:bCs/>
          <w:i/>
          <w:iCs/>
          <w:sz w:val="22"/>
        </w:rPr>
        <w:t>Слайд</w:t>
      </w:r>
      <w:r w:rsidRPr="00474E10">
        <w:rPr>
          <w:rFonts w:ascii="Arial" w:hAnsi="Arial" w:cs="Arial"/>
          <w:b/>
          <w:bCs/>
          <w:i/>
          <w:iCs/>
          <w:sz w:val="22"/>
          <w:lang w:val="en-US"/>
        </w:rPr>
        <w:t xml:space="preserve"> </w:t>
      </w:r>
      <w:r w:rsidRPr="00474E10">
        <w:rPr>
          <w:rFonts w:ascii="Arial" w:hAnsi="Arial" w:cs="Arial"/>
          <w:b/>
          <w:bCs/>
          <w:i/>
          <w:iCs/>
          <w:sz w:val="22"/>
        </w:rPr>
        <w:t>5</w:t>
      </w:r>
      <w:r w:rsidRPr="00474E10">
        <w:rPr>
          <w:rFonts w:ascii="Arial" w:hAnsi="Arial" w:cs="Arial"/>
          <w:b/>
          <w:bCs/>
          <w:i/>
          <w:iCs/>
          <w:sz w:val="22"/>
          <w:lang w:val="en-US"/>
        </w:rPr>
        <w:t xml:space="preserve">: </w:t>
      </w:r>
      <w:r w:rsidRPr="00474E10">
        <w:rPr>
          <w:rFonts w:ascii="Arial" w:hAnsi="Arial" w:cs="Arial"/>
          <w:b/>
          <w:bCs/>
          <w:sz w:val="22"/>
        </w:rPr>
        <w:t xml:space="preserve"> </w:t>
      </w:r>
    </w:p>
    <w:p w14:paraId="22869CC8" w14:textId="24513694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Планировка выставочного стенда</w:t>
      </w:r>
    </w:p>
    <w:p w14:paraId="2139773B" w14:textId="68AECE2F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Площадь стенда: около </w:t>
      </w:r>
      <w:r w:rsidR="0087325A" w:rsidRPr="00474E10">
        <w:rPr>
          <w:rFonts w:ascii="Arial" w:hAnsi="Arial" w:cs="Arial"/>
          <w:sz w:val="22"/>
        </w:rPr>
        <w:t>1</w:t>
      </w:r>
      <w:r w:rsidRPr="00474E10">
        <w:rPr>
          <w:rFonts w:ascii="Arial" w:hAnsi="Arial" w:cs="Arial"/>
          <w:sz w:val="22"/>
        </w:rPr>
        <w:t>00 квадратных метров</w:t>
      </w:r>
    </w:p>
    <w:p w14:paraId="349FCC5B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Расположение: в центре главного павильона, рядом с другими ключевыми экспонентами</w:t>
      </w:r>
    </w:p>
    <w:p w14:paraId="716F8231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Схема планировки:</w:t>
      </w:r>
    </w:p>
    <w:p w14:paraId="5DE28869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Входная зона с информацией о компании и новом продукте</w:t>
      </w:r>
    </w:p>
    <w:p w14:paraId="569812AA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Зона демонстраций с интерактивными экранами</w:t>
      </w:r>
    </w:p>
    <w:p w14:paraId="2310DA87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Зона презентаций и семинаров</w:t>
      </w:r>
    </w:p>
    <w:p w14:paraId="589C2D8E" w14:textId="6BFF0330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Зона для проведения переговоров с потенциальными партнерами</w:t>
      </w:r>
    </w:p>
    <w:p w14:paraId="312A27D3" w14:textId="394685F8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315A2B2" w14:textId="27411A32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74E10">
        <w:rPr>
          <w:rFonts w:ascii="Arial" w:hAnsi="Arial" w:cs="Arial"/>
          <w:b/>
          <w:bCs/>
          <w:i/>
          <w:iCs/>
          <w:sz w:val="22"/>
        </w:rPr>
        <w:t xml:space="preserve">Слайд </w:t>
      </w:r>
      <w:r w:rsidRPr="00474E10">
        <w:rPr>
          <w:rFonts w:ascii="Arial" w:hAnsi="Arial" w:cs="Arial"/>
          <w:b/>
          <w:bCs/>
          <w:i/>
          <w:iCs/>
          <w:sz w:val="22"/>
        </w:rPr>
        <w:t>6</w:t>
      </w:r>
      <w:r w:rsidRPr="00474E10">
        <w:rPr>
          <w:rFonts w:ascii="Arial" w:hAnsi="Arial" w:cs="Arial"/>
          <w:b/>
          <w:bCs/>
          <w:i/>
          <w:iCs/>
          <w:sz w:val="22"/>
        </w:rPr>
        <w:t xml:space="preserve">: </w:t>
      </w:r>
      <w:r w:rsidRPr="00474E10">
        <w:rPr>
          <w:rFonts w:ascii="Arial" w:hAnsi="Arial" w:cs="Arial"/>
          <w:b/>
          <w:bCs/>
          <w:sz w:val="22"/>
        </w:rPr>
        <w:t xml:space="preserve"> </w:t>
      </w:r>
    </w:p>
    <w:p w14:paraId="0BB6A368" w14:textId="2B27CF1C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Схема п</w:t>
      </w:r>
      <w:r w:rsidRPr="00474E10">
        <w:rPr>
          <w:rFonts w:ascii="Arial" w:hAnsi="Arial" w:cs="Arial"/>
          <w:sz w:val="22"/>
        </w:rPr>
        <w:t>ланировк</w:t>
      </w:r>
      <w:r w:rsidRPr="00474E10">
        <w:rPr>
          <w:rFonts w:ascii="Arial" w:hAnsi="Arial" w:cs="Arial"/>
          <w:sz w:val="22"/>
        </w:rPr>
        <w:t>и</w:t>
      </w:r>
      <w:r w:rsidRPr="00474E10">
        <w:rPr>
          <w:rFonts w:ascii="Arial" w:hAnsi="Arial" w:cs="Arial"/>
          <w:sz w:val="22"/>
        </w:rPr>
        <w:t xml:space="preserve"> выставочного стенда</w:t>
      </w:r>
      <w:r w:rsidRPr="00474E10">
        <w:rPr>
          <w:rFonts w:ascii="Arial" w:hAnsi="Arial" w:cs="Arial"/>
          <w:sz w:val="22"/>
        </w:rPr>
        <w:t xml:space="preserve"> представлена на слайде.</w:t>
      </w:r>
    </w:p>
    <w:p w14:paraId="7A8C897B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CBD2583" w14:textId="05455DF0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b/>
          <w:bCs/>
          <w:i/>
          <w:iCs/>
          <w:sz w:val="22"/>
        </w:rPr>
        <w:t xml:space="preserve">Слайд </w:t>
      </w:r>
      <w:r w:rsidRPr="00474E10">
        <w:rPr>
          <w:rFonts w:ascii="Arial" w:hAnsi="Arial" w:cs="Arial"/>
          <w:b/>
          <w:bCs/>
          <w:i/>
          <w:iCs/>
          <w:sz w:val="22"/>
        </w:rPr>
        <w:t>7</w:t>
      </w:r>
      <w:r w:rsidRPr="00474E10">
        <w:rPr>
          <w:rFonts w:ascii="Arial" w:hAnsi="Arial" w:cs="Arial"/>
          <w:b/>
          <w:bCs/>
          <w:i/>
          <w:iCs/>
          <w:sz w:val="22"/>
        </w:rPr>
        <w:t xml:space="preserve">: </w:t>
      </w:r>
      <w:r w:rsidRPr="00474E10">
        <w:rPr>
          <w:rFonts w:ascii="Arial" w:hAnsi="Arial" w:cs="Arial"/>
          <w:b/>
          <w:bCs/>
          <w:sz w:val="22"/>
        </w:rPr>
        <w:t xml:space="preserve"> </w:t>
      </w:r>
    </w:p>
    <w:p w14:paraId="7C833F46" w14:textId="1F54D654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Форма оформления стенда</w:t>
      </w:r>
    </w:p>
    <w:p w14:paraId="521F498E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555A06F" w14:textId="1D1400BF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i/>
          <w:iCs/>
          <w:sz w:val="22"/>
        </w:rPr>
        <w:t>Цветовое решение</w:t>
      </w:r>
      <w:r w:rsidRPr="00474E10">
        <w:rPr>
          <w:rFonts w:ascii="Arial" w:hAnsi="Arial" w:cs="Arial"/>
          <w:sz w:val="22"/>
        </w:rPr>
        <w:t xml:space="preserve">: основной цвет - </w:t>
      </w:r>
      <w:r w:rsidR="004B76CE" w:rsidRPr="00474E10">
        <w:rPr>
          <w:rFonts w:ascii="Arial" w:hAnsi="Arial" w:cs="Arial"/>
          <w:sz w:val="22"/>
        </w:rPr>
        <w:t>зелёный</w:t>
      </w:r>
      <w:r w:rsidRPr="00474E10">
        <w:rPr>
          <w:rFonts w:ascii="Arial" w:hAnsi="Arial" w:cs="Arial"/>
          <w:sz w:val="22"/>
        </w:rPr>
        <w:t xml:space="preserve"> (цвет </w:t>
      </w:r>
      <w:proofErr w:type="spellStart"/>
      <w:r w:rsidRPr="00474E10">
        <w:rPr>
          <w:rFonts w:ascii="Arial" w:hAnsi="Arial" w:cs="Arial"/>
          <w:sz w:val="22"/>
        </w:rPr>
        <w:t>Google</w:t>
      </w:r>
      <w:proofErr w:type="spellEnd"/>
      <w:r w:rsidRPr="00474E10">
        <w:rPr>
          <w:rFonts w:ascii="Arial" w:hAnsi="Arial" w:cs="Arial"/>
          <w:sz w:val="22"/>
        </w:rPr>
        <w:t>), акцентные цвета - белый и желтый</w:t>
      </w:r>
    </w:p>
    <w:p w14:paraId="4F00CA24" w14:textId="77777777" w:rsidR="00032D05" w:rsidRPr="00474E10" w:rsidRDefault="00032D05" w:rsidP="00474E10">
      <w:pPr>
        <w:spacing w:after="0" w:line="240" w:lineRule="auto"/>
        <w:jc w:val="both"/>
        <w:rPr>
          <w:rFonts w:ascii="Arial" w:hAnsi="Arial" w:cs="Arial"/>
          <w:i/>
          <w:iCs/>
          <w:sz w:val="22"/>
        </w:rPr>
      </w:pPr>
    </w:p>
    <w:p w14:paraId="53C3DEEA" w14:textId="04E136D2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i/>
          <w:iCs/>
          <w:sz w:val="22"/>
        </w:rPr>
        <w:t>Материалы</w:t>
      </w:r>
      <w:r w:rsidRPr="00474E10">
        <w:rPr>
          <w:rFonts w:ascii="Arial" w:hAnsi="Arial" w:cs="Arial"/>
          <w:sz w:val="22"/>
        </w:rPr>
        <w:t>: В отделке стенда будут использоваться глянцевые и зеркальные поверхности, которые хорошо отражают свет и добавляют ощущение пространства и футуристичности. Также подойдут матовые элементы, которые смягчат общую композицию, создавая комфортные и визуально приятные зоны для демонстраций. В конструкции стенда могут использоваться стекло, металл, а также современные композитные материалы с LED-подсветкой, что подчеркивает современный стиль Google.</w:t>
      </w:r>
    </w:p>
    <w:p w14:paraId="0AE817AE" w14:textId="77777777" w:rsidR="00032D05" w:rsidRPr="00474E10" w:rsidRDefault="00032D0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BD3415D" w14:textId="0BDBDD98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Сотрудники будут одеты в </w:t>
      </w:r>
      <w:r w:rsidRPr="00474E10">
        <w:rPr>
          <w:rFonts w:ascii="Arial" w:hAnsi="Arial" w:cs="Arial"/>
          <w:i/>
          <w:iCs/>
          <w:sz w:val="22"/>
        </w:rPr>
        <w:t>униформу</w:t>
      </w:r>
      <w:r w:rsidRPr="00474E10">
        <w:rPr>
          <w:rFonts w:ascii="Arial" w:hAnsi="Arial" w:cs="Arial"/>
          <w:sz w:val="22"/>
        </w:rPr>
        <w:t xml:space="preserve"> Google, которая включает:</w:t>
      </w:r>
    </w:p>
    <w:p w14:paraId="327F5086" w14:textId="7E943B9A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Футболки с белым и желтым акцентами для тех, кто отвечает за демонстрацию интерактивных элементов, — это более удобный и расслабленный вариант для создания атмосферы открытого общения.</w:t>
      </w:r>
    </w:p>
    <w:p w14:paraId="5940DFF2" w14:textId="6574C50E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Темные брюки или юбки для профессионального, но современного вида.</w:t>
      </w:r>
    </w:p>
    <w:p w14:paraId="30ABB965" w14:textId="036A2D17" w:rsidR="0018432B" w:rsidRPr="00474E10" w:rsidRDefault="0018432B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Бейджи с крупным логотипом Google, именем и должностью, чтобы облегчить общение с посетителями и подчеркнуть доступность сотрудников для вопросов и консультаций.</w:t>
      </w:r>
    </w:p>
    <w:p w14:paraId="2FF411BA" w14:textId="77777777" w:rsidR="00032D05" w:rsidRPr="00474E10" w:rsidRDefault="00032D0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ABA4C90" w14:textId="4309B1A4" w:rsidR="00032D05" w:rsidRPr="00474E10" w:rsidRDefault="00032D0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Чтобы усилить впечатление от стенда, можно использовать:</w:t>
      </w:r>
    </w:p>
    <w:p w14:paraId="0F5E13EB" w14:textId="410FEF42" w:rsidR="00032D05" w:rsidRPr="00474E10" w:rsidRDefault="00032D0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Интерактивные экраны — большие сенсорные панели, где можно будет просматривать видеоролики, запускать демо-приложения, а также листать информационные материалы о продуктах Google.</w:t>
      </w:r>
    </w:p>
    <w:p w14:paraId="272ED645" w14:textId="73122B2A" w:rsidR="00032D05" w:rsidRPr="00474E10" w:rsidRDefault="00032D0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Звуковое сопровождение — фоновая музыка будет поддерживать атмосферу инноваций, а также усиливать внимание к ключевым зонам.</w:t>
      </w:r>
    </w:p>
    <w:p w14:paraId="1E38666D" w14:textId="77777777" w:rsidR="00032D05" w:rsidRPr="00474E10" w:rsidRDefault="00032D0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Аудио-сопровождение для презентаций — периодические анонсы и короткие обзоры новых продуктов, которые будут транслироваться через колонки, помогут привлечь внимание посетителей к основным продуктам и технологическим решениям Google.</w:t>
      </w:r>
    </w:p>
    <w:p w14:paraId="3B73FD7C" w14:textId="77777777" w:rsidR="00032D05" w:rsidRPr="00474E10" w:rsidRDefault="00032D0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74116C" w14:textId="3B2736FD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b/>
          <w:bCs/>
          <w:i/>
          <w:iCs/>
          <w:sz w:val="22"/>
        </w:rPr>
        <w:t xml:space="preserve">Слайд </w:t>
      </w:r>
      <w:r w:rsidRPr="00474E10">
        <w:rPr>
          <w:rFonts w:ascii="Arial" w:hAnsi="Arial" w:cs="Arial"/>
          <w:b/>
          <w:bCs/>
          <w:i/>
          <w:iCs/>
          <w:sz w:val="22"/>
        </w:rPr>
        <w:t>8</w:t>
      </w:r>
      <w:r w:rsidRPr="00474E10">
        <w:rPr>
          <w:rFonts w:ascii="Arial" w:hAnsi="Arial" w:cs="Arial"/>
          <w:b/>
          <w:bCs/>
          <w:i/>
          <w:iCs/>
          <w:sz w:val="22"/>
        </w:rPr>
        <w:t xml:space="preserve">: </w:t>
      </w:r>
      <w:r w:rsidRPr="00474E10">
        <w:rPr>
          <w:rFonts w:ascii="Arial" w:hAnsi="Arial" w:cs="Arial"/>
          <w:b/>
          <w:bCs/>
          <w:sz w:val="22"/>
        </w:rPr>
        <w:t xml:space="preserve"> </w:t>
      </w:r>
    </w:p>
    <w:p w14:paraId="2F002B7A" w14:textId="6F888570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proofErr w:type="spellStart"/>
      <w:r w:rsidRPr="00474E10">
        <w:rPr>
          <w:rFonts w:ascii="Arial" w:hAnsi="Arial" w:cs="Arial"/>
          <w:sz w:val="22"/>
        </w:rPr>
        <w:t>Digital</w:t>
      </w:r>
      <w:proofErr w:type="spellEnd"/>
      <w:r w:rsidRPr="00474E10">
        <w:rPr>
          <w:rFonts w:ascii="Arial" w:hAnsi="Arial" w:cs="Arial"/>
          <w:sz w:val="22"/>
        </w:rPr>
        <w:t>-"фишки"</w:t>
      </w:r>
    </w:p>
    <w:p w14:paraId="3490AC68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32D764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1. QR-коды: для быстрого доступа к информации о продукте</w:t>
      </w:r>
    </w:p>
    <w:p w14:paraId="127DE75B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2. RFID-браслеты: для отслеживания посещений и интереса к продуктам</w:t>
      </w:r>
    </w:p>
    <w:p w14:paraId="0321413D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3. WiFi: бесплатный WiFi для всех посетителей</w:t>
      </w:r>
    </w:p>
    <w:p w14:paraId="2DD076F6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4. Bluetooth: для передачи специальных материалов или приложений</w:t>
      </w:r>
    </w:p>
    <w:p w14:paraId="31707EE2" w14:textId="2E9A400A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5. Фото-будка: для создания </w:t>
      </w:r>
      <w:r w:rsidR="00E13C85" w:rsidRPr="00474E10">
        <w:rPr>
          <w:rFonts w:ascii="Arial" w:hAnsi="Arial" w:cs="Arial"/>
          <w:sz w:val="22"/>
        </w:rPr>
        <w:t>памятных</w:t>
      </w:r>
      <w:r w:rsidRPr="00474E10">
        <w:rPr>
          <w:rFonts w:ascii="Arial" w:hAnsi="Arial" w:cs="Arial"/>
          <w:sz w:val="22"/>
        </w:rPr>
        <w:t xml:space="preserve"> фотографий с продуктом</w:t>
      </w:r>
    </w:p>
    <w:p w14:paraId="43C06178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6. Компьютер с загруженным промо-сайтом: для получения дополнительной информации</w:t>
      </w:r>
    </w:p>
    <w:p w14:paraId="4668095E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0A77D4A" w14:textId="1F38AB37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b/>
          <w:bCs/>
          <w:i/>
          <w:iCs/>
          <w:sz w:val="22"/>
        </w:rPr>
        <w:t xml:space="preserve">Слайд </w:t>
      </w:r>
      <w:r w:rsidRPr="00474E10">
        <w:rPr>
          <w:rFonts w:ascii="Arial" w:hAnsi="Arial" w:cs="Arial"/>
          <w:b/>
          <w:bCs/>
          <w:i/>
          <w:iCs/>
          <w:sz w:val="22"/>
        </w:rPr>
        <w:t>9</w:t>
      </w:r>
      <w:r w:rsidRPr="00474E10">
        <w:rPr>
          <w:rFonts w:ascii="Arial" w:hAnsi="Arial" w:cs="Arial"/>
          <w:b/>
          <w:bCs/>
          <w:i/>
          <w:iCs/>
          <w:sz w:val="22"/>
        </w:rPr>
        <w:t xml:space="preserve">: </w:t>
      </w:r>
      <w:r w:rsidRPr="00474E10">
        <w:rPr>
          <w:rFonts w:ascii="Arial" w:hAnsi="Arial" w:cs="Arial"/>
          <w:b/>
          <w:bCs/>
          <w:sz w:val="22"/>
        </w:rPr>
        <w:t xml:space="preserve"> </w:t>
      </w:r>
    </w:p>
    <w:p w14:paraId="203C2DA6" w14:textId="247E572D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i/>
          <w:iCs/>
          <w:sz w:val="22"/>
        </w:rPr>
      </w:pPr>
      <w:r w:rsidRPr="00474E10">
        <w:rPr>
          <w:rFonts w:ascii="Arial" w:hAnsi="Arial" w:cs="Arial"/>
          <w:i/>
          <w:iCs/>
          <w:sz w:val="22"/>
        </w:rPr>
        <w:t>Состав сотрудников</w:t>
      </w:r>
    </w:p>
    <w:p w14:paraId="3FAFEC42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B07673B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Количество: около 100 человек</w:t>
      </w:r>
    </w:p>
    <w:p w14:paraId="461038AC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Состав:</w:t>
      </w:r>
    </w:p>
    <w:p w14:paraId="775AEA15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Директор Google по мобильным технологиям</w:t>
      </w:r>
    </w:p>
    <w:p w14:paraId="75D33265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Менеджеры по продажам и маркетингу</w:t>
      </w:r>
    </w:p>
    <w:p w14:paraId="424135D1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Специалисты по поддержке клиентов</w:t>
      </w:r>
    </w:p>
    <w:p w14:paraId="5ABA66C5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Представители различных продуктов Google (Android, Chrome OS, Google Maps)</w:t>
      </w:r>
    </w:p>
    <w:p w14:paraId="3C057739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8BB8F83" w14:textId="4D1E8013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</w:rPr>
      </w:pPr>
      <w:r w:rsidRPr="00474E10">
        <w:rPr>
          <w:rFonts w:ascii="Arial" w:hAnsi="Arial" w:cs="Arial"/>
          <w:i/>
          <w:iCs/>
          <w:sz w:val="22"/>
        </w:rPr>
        <w:t>Пиар-мероприятия</w:t>
      </w:r>
    </w:p>
    <w:p w14:paraId="0E7D6B36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C86A931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1. Пресс-конференция: для презентации ключевых новостей</w:t>
      </w:r>
    </w:p>
    <w:p w14:paraId="5515ADF1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2. Бесплатный семинар: "Инновации в мобильной технологии"</w:t>
      </w:r>
    </w:p>
    <w:p w14:paraId="3BBEDB2E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3. Социальная акция: сбор средств для образовательных программ в развивающихся странах</w:t>
      </w:r>
    </w:p>
    <w:p w14:paraId="23EB4B61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06D76AB" w14:textId="2EF4FF8F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74E10">
        <w:rPr>
          <w:rFonts w:ascii="Arial" w:hAnsi="Arial" w:cs="Arial"/>
          <w:b/>
          <w:bCs/>
          <w:i/>
          <w:iCs/>
          <w:sz w:val="22"/>
        </w:rPr>
        <w:t xml:space="preserve">Слайд </w:t>
      </w:r>
      <w:r w:rsidRPr="00474E10">
        <w:rPr>
          <w:rFonts w:ascii="Arial" w:hAnsi="Arial" w:cs="Arial"/>
          <w:b/>
          <w:bCs/>
          <w:i/>
          <w:iCs/>
          <w:sz w:val="22"/>
        </w:rPr>
        <w:t>10</w:t>
      </w:r>
      <w:r w:rsidRPr="00474E10">
        <w:rPr>
          <w:rFonts w:ascii="Arial" w:hAnsi="Arial" w:cs="Arial"/>
          <w:b/>
          <w:bCs/>
          <w:i/>
          <w:iCs/>
          <w:sz w:val="22"/>
        </w:rPr>
        <w:t xml:space="preserve">: </w:t>
      </w:r>
      <w:r w:rsidRPr="00474E10">
        <w:rPr>
          <w:rFonts w:ascii="Arial" w:hAnsi="Arial" w:cs="Arial"/>
          <w:b/>
          <w:bCs/>
          <w:sz w:val="22"/>
        </w:rPr>
        <w:t xml:space="preserve"> </w:t>
      </w:r>
    </w:p>
    <w:p w14:paraId="07FCE21A" w14:textId="77777777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10E8AC0" w14:textId="0B7AA80F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i/>
          <w:iCs/>
          <w:sz w:val="22"/>
        </w:rPr>
      </w:pPr>
      <w:r w:rsidRPr="00474E10">
        <w:rPr>
          <w:rFonts w:ascii="Arial" w:hAnsi="Arial" w:cs="Arial"/>
          <w:i/>
          <w:iCs/>
          <w:sz w:val="22"/>
        </w:rPr>
        <w:t>Сценарий общения с посетителем</w:t>
      </w:r>
    </w:p>
    <w:p w14:paraId="7B8E0C28" w14:textId="77777777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54F479F6" w14:textId="1FE00CF3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1. </w:t>
      </w:r>
      <w:r w:rsidR="00554230" w:rsidRPr="00474E10">
        <w:rPr>
          <w:rFonts w:ascii="Arial" w:hAnsi="Arial" w:cs="Arial"/>
          <w:sz w:val="22"/>
        </w:rPr>
        <w:t>Сотрудник приветствует посетителя и представляет себя.</w:t>
      </w:r>
    </w:p>
    <w:p w14:paraId="715D8776" w14:textId="78E44D3A" w:rsidR="00554230" w:rsidRPr="00474E10" w:rsidRDefault="00554230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2. Сотрудник задает уточняющий вопрос, чтобы определить интересы посетителя.</w:t>
      </w:r>
    </w:p>
    <w:p w14:paraId="697393DE" w14:textId="3BEFFD17" w:rsidR="00554230" w:rsidRPr="00474E10" w:rsidRDefault="00554230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3. В зависимости от интересов, сотрудник предлагает короткое введение в соответствующий продукт или технологию.</w:t>
      </w:r>
    </w:p>
    <w:p w14:paraId="00CD3353" w14:textId="71476B3B" w:rsidR="00554230" w:rsidRPr="00474E10" w:rsidRDefault="00554230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4. Сотрудник приглашает посетителя к демонстрационному экрану или устройству и проводит интерактивную демонстрацию.</w:t>
      </w:r>
    </w:p>
    <w:p w14:paraId="5BE99D29" w14:textId="701DCB25" w:rsidR="00554230" w:rsidRPr="00474E10" w:rsidRDefault="00554230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5. Сотрудник предлагает задать вопросы для детального обсуждения.</w:t>
      </w:r>
    </w:p>
    <w:p w14:paraId="42073FEE" w14:textId="4EC1B6F0" w:rsidR="00554230" w:rsidRPr="00474E10" w:rsidRDefault="00554230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6. Сотрудник предлагает взять информационные материалы или брошюру.</w:t>
      </w:r>
    </w:p>
    <w:p w14:paraId="7893F4F1" w14:textId="7CB692D3" w:rsidR="00554230" w:rsidRPr="00474E10" w:rsidRDefault="00554230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7. Сотрудник предлагает заполнить анкету и оставляет контактные данные для последующих коммуникаций.</w:t>
      </w:r>
    </w:p>
    <w:p w14:paraId="032BB3CC" w14:textId="1160DB37" w:rsidR="00554230" w:rsidRPr="00474E10" w:rsidRDefault="00554230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8. Сотрудник благодарит посетителя за интерес и приглашает к сотрудничеству.</w:t>
      </w:r>
    </w:p>
    <w:p w14:paraId="4B71547A" w14:textId="77777777" w:rsidR="00554230" w:rsidRPr="00474E10" w:rsidRDefault="00554230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F7C0BD" w14:textId="4E4E5A8F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i/>
          <w:iCs/>
          <w:sz w:val="22"/>
        </w:rPr>
      </w:pPr>
      <w:r w:rsidRPr="00474E10">
        <w:rPr>
          <w:rFonts w:ascii="Arial" w:hAnsi="Arial" w:cs="Arial"/>
          <w:i/>
          <w:iCs/>
          <w:sz w:val="22"/>
        </w:rPr>
        <w:t>Анкетирование посетителей</w:t>
      </w:r>
    </w:p>
    <w:p w14:paraId="58A9DB7D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096EA6F" w14:textId="6EECE194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1. </w:t>
      </w:r>
      <w:r w:rsidR="00554230" w:rsidRPr="00474E10">
        <w:rPr>
          <w:rFonts w:ascii="Arial" w:hAnsi="Arial" w:cs="Arial"/>
          <w:sz w:val="22"/>
        </w:rPr>
        <w:t>Чем вас заинтересовал стенд Google?</w:t>
      </w:r>
    </w:p>
    <w:p w14:paraId="1096E5E0" w14:textId="32D5EE80" w:rsidR="00554230" w:rsidRPr="00474E10" w:rsidRDefault="00554230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2. </w:t>
      </w:r>
      <w:r w:rsidR="001B3293" w:rsidRPr="00474E10">
        <w:rPr>
          <w:rFonts w:ascii="Arial" w:hAnsi="Arial" w:cs="Arial"/>
          <w:sz w:val="22"/>
        </w:rPr>
        <w:t>Какой продукт/технология вызвал у вас наибольший интерес?</w:t>
      </w:r>
    </w:p>
    <w:p w14:paraId="542B67DC" w14:textId="142FFAF2" w:rsidR="001B3293" w:rsidRPr="00474E10" w:rsidRDefault="001B3293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3. Насколько эта технология может быть полезна для вашего бизнеса?</w:t>
      </w:r>
    </w:p>
    <w:p w14:paraId="0FBACC04" w14:textId="29ECFEEA" w:rsidR="001B3293" w:rsidRPr="00474E10" w:rsidRDefault="001B3293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4. Оцените, насколько понятно была представлена информация о продуктах и технологиях Google.</w:t>
      </w:r>
    </w:p>
    <w:p w14:paraId="03FC2BC1" w14:textId="24593A6D" w:rsidR="001B3293" w:rsidRPr="00474E10" w:rsidRDefault="001B3293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5. Какие дополнительные функции или улучшения, на ваш взгляд, могли бы усилить интерес к продукту?</w:t>
      </w:r>
    </w:p>
    <w:p w14:paraId="679FE540" w14:textId="5ACB6D93" w:rsidR="00554230" w:rsidRPr="00474E10" w:rsidRDefault="00554230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378EEC" w14:textId="14F91F08" w:rsidR="00BB6989" w:rsidRPr="00474E10" w:rsidRDefault="00BB6989" w:rsidP="00474E10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474E10">
        <w:rPr>
          <w:rFonts w:ascii="Arial" w:hAnsi="Arial" w:cs="Arial"/>
          <w:b/>
          <w:bCs/>
          <w:i/>
          <w:iCs/>
          <w:sz w:val="22"/>
        </w:rPr>
        <w:t>Слайд 1</w:t>
      </w:r>
      <w:r w:rsidRPr="00474E10">
        <w:rPr>
          <w:rFonts w:ascii="Arial" w:hAnsi="Arial" w:cs="Arial"/>
          <w:b/>
          <w:bCs/>
          <w:i/>
          <w:iCs/>
          <w:sz w:val="22"/>
        </w:rPr>
        <w:t>1</w:t>
      </w:r>
      <w:r w:rsidRPr="00474E10">
        <w:rPr>
          <w:rFonts w:ascii="Arial" w:hAnsi="Arial" w:cs="Arial"/>
          <w:b/>
          <w:bCs/>
          <w:i/>
          <w:iCs/>
          <w:sz w:val="22"/>
        </w:rPr>
        <w:t xml:space="preserve">: </w:t>
      </w:r>
      <w:r w:rsidRPr="00474E10">
        <w:rPr>
          <w:rFonts w:ascii="Arial" w:hAnsi="Arial" w:cs="Arial"/>
          <w:b/>
          <w:bCs/>
          <w:sz w:val="22"/>
        </w:rPr>
        <w:t xml:space="preserve"> </w:t>
      </w:r>
    </w:p>
    <w:p w14:paraId="48AC93BE" w14:textId="6EE82474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Рассылка приглашений</w:t>
      </w:r>
    </w:p>
    <w:p w14:paraId="1FACBDB0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F4ADEF2" w14:textId="4B750B41" w:rsidR="00AC04B5" w:rsidRPr="00474E10" w:rsidRDefault="001B3293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i/>
          <w:iCs/>
          <w:sz w:val="22"/>
        </w:rPr>
        <w:t>Необходимость рассылки приглашений</w:t>
      </w:r>
      <w:r w:rsidRPr="00474E10">
        <w:rPr>
          <w:rFonts w:ascii="Arial" w:hAnsi="Arial" w:cs="Arial"/>
          <w:sz w:val="22"/>
        </w:rPr>
        <w:t>: Рассылка приглашений посетить стенд Google на MWC 2025 необходима для привлечения целевой аудитории, создания значимого потока посетителей и усиления интереса к новым продуктам и технологиям компании.</w:t>
      </w:r>
    </w:p>
    <w:p w14:paraId="4B718C9A" w14:textId="0FAE8B31" w:rsidR="001B3293" w:rsidRPr="00474E10" w:rsidRDefault="001B3293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i/>
          <w:iCs/>
          <w:sz w:val="22"/>
        </w:rPr>
        <w:t>Адресаты приглашений:</w:t>
      </w:r>
    </w:p>
    <w:p w14:paraId="5E2BD58C" w14:textId="1FFAE0E0" w:rsidR="001B3293" w:rsidRPr="00474E10" w:rsidRDefault="001B3293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- Ключевые клиенты — существующие крупные корпоративные клиенты. </w:t>
      </w:r>
    </w:p>
    <w:p w14:paraId="35555186" w14:textId="7691C42B" w:rsidR="001B3293" w:rsidRPr="00474E10" w:rsidRDefault="001B3293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- Потенциальные клиенты — компании, представляющие целевые отрасли Google, которым могут быть полезны новые продукты компании.</w:t>
      </w:r>
    </w:p>
    <w:p w14:paraId="643D9AF2" w14:textId="4FBCC827" w:rsidR="001B3293" w:rsidRPr="00474E10" w:rsidRDefault="001B3293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lastRenderedPageBreak/>
        <w:t>- Представители СМИ и лидеры мнений — журналисты, блогеры и технологические обозреватели, которые смогут донести информацию до широкой аудитории и освещать новинки Google в своих публикациях.</w:t>
      </w:r>
    </w:p>
    <w:p w14:paraId="626616FA" w14:textId="018C4F90" w:rsidR="001B3293" w:rsidRPr="00474E10" w:rsidRDefault="001B3293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ED4F983" w14:textId="77777777" w:rsidR="001B3293" w:rsidRPr="00474E10" w:rsidRDefault="001B3293" w:rsidP="00474E10">
      <w:pPr>
        <w:spacing w:after="0" w:line="240" w:lineRule="auto"/>
        <w:jc w:val="both"/>
        <w:rPr>
          <w:rFonts w:ascii="Arial" w:hAnsi="Arial" w:cs="Arial"/>
          <w:i/>
          <w:iCs/>
          <w:sz w:val="22"/>
        </w:rPr>
      </w:pPr>
    </w:p>
    <w:p w14:paraId="6657A6D4" w14:textId="572EF886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i/>
          <w:iCs/>
          <w:sz w:val="22"/>
        </w:rPr>
      </w:pPr>
      <w:r w:rsidRPr="00474E10">
        <w:rPr>
          <w:rFonts w:ascii="Arial" w:hAnsi="Arial" w:cs="Arial"/>
          <w:i/>
          <w:iCs/>
          <w:sz w:val="22"/>
        </w:rPr>
        <w:t>Бюджет для участия в выставке</w:t>
      </w:r>
    </w:p>
    <w:p w14:paraId="4BA806B4" w14:textId="77777777" w:rsidR="00AC04B5" w:rsidRPr="00474E10" w:rsidRDefault="00AC04B5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52E252D" w14:textId="18E92D4D" w:rsidR="001B3293" w:rsidRPr="00474E10" w:rsidRDefault="001B3293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1. Аренда выставочного павильона</w:t>
      </w:r>
    </w:p>
    <w:p w14:paraId="010F0887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Площадь стенда: 100 кв. м.</w:t>
      </w:r>
    </w:p>
    <w:p w14:paraId="38C6C775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Стоимость аренды: около €700 за квадратный метр.</w:t>
      </w:r>
    </w:p>
    <w:p w14:paraId="4CD06BD5" w14:textId="474513BD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Итого: 100 кв. м × €700 ≈ €70,000 (≈ $75,000)</w:t>
      </w:r>
    </w:p>
    <w:p w14:paraId="401327A8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F4A51E9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2. Оформление и оборудование стенда</w:t>
      </w:r>
    </w:p>
    <w:p w14:paraId="11353E39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Оборудование и дизайн стенда: около €1,000 за кв. м, включая экраны, аудиотехнику и зоны для встреч.</w:t>
      </w:r>
    </w:p>
    <w:p w14:paraId="42A0DDCF" w14:textId="31801A61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Итого: 100 кв. м × €1,000 ≈ €100,000 (≈ $106,000)</w:t>
      </w:r>
    </w:p>
    <w:p w14:paraId="1A80DBF9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06A2485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3. Транспортные расходы</w:t>
      </w:r>
    </w:p>
    <w:p w14:paraId="7307BF61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Перелёт команды из США: ориентировочно 40 человек для более компактного стенда.</w:t>
      </w:r>
    </w:p>
    <w:p w14:paraId="0B45EDDE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Стоимость перелёта (20 эконом-класс + 20 бизнес-класс): около €45,000 (≈ $48,000)</w:t>
      </w:r>
    </w:p>
    <w:p w14:paraId="14C31A6B" w14:textId="5C83A60A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Перевозка оборудования и материалов: около €20,000 (≈ $21,000)</w:t>
      </w:r>
    </w:p>
    <w:p w14:paraId="4185AB85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BD93A43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4. Проживание для команды (40 человек)</w:t>
      </w:r>
    </w:p>
    <w:p w14:paraId="779CE970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Гостиница: около €250 в сутки.</w:t>
      </w:r>
    </w:p>
    <w:p w14:paraId="59B46A5E" w14:textId="4011D7A5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Проживание на 5 дней: 40 человек × €250 × 5 ≈ €50,000 (≈ $53,000)</w:t>
      </w:r>
    </w:p>
    <w:p w14:paraId="078AB5FA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9617B93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5. Расходы на питание и транспорт в городе</w:t>
      </w:r>
    </w:p>
    <w:p w14:paraId="2BCEB808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Питание: €60 в день на человека.</w:t>
      </w:r>
    </w:p>
    <w:p w14:paraId="3476C7AD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Местный транспорт: аренда минивэнов — около €10,000 (≈ $11,000).</w:t>
      </w:r>
    </w:p>
    <w:p w14:paraId="4BD6F73D" w14:textId="6F73F3E9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Итого на питание и транспорт: (40 человек × €60 × 5 дней) + €10,000 ≈ €22,000 (≈ $23,000)</w:t>
      </w:r>
    </w:p>
    <w:p w14:paraId="4E612568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0D7AC44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6. Зарплата и гонорары персонала на выставке</w:t>
      </w:r>
    </w:p>
    <w:p w14:paraId="3CF85CA8" w14:textId="7FE4F90B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Временный персонал для стенда: около €30,000 (≈ $32,000).</w:t>
      </w:r>
    </w:p>
    <w:p w14:paraId="0E331B47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F077C77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7. Маркетинг и сувенирная продукция</w:t>
      </w:r>
    </w:p>
    <w:p w14:paraId="7D3E9620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Сувениры и печатные материалы: около €30,000 (≈ $32,000).</w:t>
      </w:r>
    </w:p>
    <w:p w14:paraId="651252F7" w14:textId="59AA2512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Цифровой маркетинг и продвижение: около €30,000 (≈ $32,000).</w:t>
      </w:r>
    </w:p>
    <w:p w14:paraId="6F5CF8CE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B05CBFD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8. Пиар и PR-мероприятия</w:t>
      </w:r>
    </w:p>
    <w:p w14:paraId="786F5EDB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Организация семинаров и конференций: аренда оборудования и гонорары ведущих — около €40,000 (≈ $42,000).</w:t>
      </w:r>
    </w:p>
    <w:p w14:paraId="6396EF5E" w14:textId="5CC1EBCC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Пресс-конференция и мероприятия для СМИ: около €15,000 (≈ $16,000).</w:t>
      </w:r>
    </w:p>
    <w:p w14:paraId="167FDFC8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069D413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9. Digital-инструменты и фишки</w:t>
      </w:r>
    </w:p>
    <w:p w14:paraId="66F99818" w14:textId="42B8B9FF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RFID-браслеты, QR-коды, Bluetooth-метки и пр. — около €20,000 (≈ $21,000).</w:t>
      </w:r>
    </w:p>
    <w:p w14:paraId="43C44A45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04CBD98" w14:textId="7777777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10. Непредвиденные расходы</w:t>
      </w:r>
    </w:p>
    <w:p w14:paraId="2C53A492" w14:textId="099298F7" w:rsidR="0087325A" w:rsidRPr="00474E10" w:rsidRDefault="0087325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>Резервный фонд на форс-мажоры (около 10% от бюджета): €55,000 (≈ $58,000).</w:t>
      </w:r>
    </w:p>
    <w:p w14:paraId="5802FB32" w14:textId="77777777" w:rsidR="00EB6FFA" w:rsidRPr="00474E10" w:rsidRDefault="00EB6FFA" w:rsidP="00474E1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8028118" w14:textId="435B195F" w:rsidR="0087325A" w:rsidRPr="00474E10" w:rsidRDefault="00EB6FFA" w:rsidP="00474E1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74E10">
        <w:rPr>
          <w:rFonts w:ascii="Arial" w:hAnsi="Arial" w:cs="Arial"/>
          <w:sz w:val="22"/>
        </w:rPr>
        <w:t xml:space="preserve">Таким образом, для стенда площадью 100 кв. м примерный бюджет на участие составит около €527,000 или </w:t>
      </w:r>
      <w:r w:rsidRPr="00474E10">
        <w:rPr>
          <w:rFonts w:ascii="Arial" w:hAnsi="Arial" w:cs="Arial"/>
          <w:b/>
          <w:bCs/>
          <w:sz w:val="22"/>
        </w:rPr>
        <w:t>$559,000</w:t>
      </w:r>
      <w:r w:rsidRPr="00474E10">
        <w:rPr>
          <w:rFonts w:ascii="Arial" w:hAnsi="Arial" w:cs="Arial"/>
          <w:sz w:val="22"/>
        </w:rPr>
        <w:t>, включая все ключевые статьи расходов.</w:t>
      </w:r>
    </w:p>
    <w:sectPr w:rsidR="0087325A" w:rsidRPr="00474E10" w:rsidSect="006C02E2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22C"/>
    <w:multiLevelType w:val="hybridMultilevel"/>
    <w:tmpl w:val="43F68B14"/>
    <w:lvl w:ilvl="0" w:tplc="3438D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20B3B"/>
    <w:multiLevelType w:val="hybridMultilevel"/>
    <w:tmpl w:val="55F4F260"/>
    <w:lvl w:ilvl="0" w:tplc="D7509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B5"/>
    <w:rsid w:val="00032D05"/>
    <w:rsid w:val="0018432B"/>
    <w:rsid w:val="001B3293"/>
    <w:rsid w:val="00201DFF"/>
    <w:rsid w:val="002D5B3F"/>
    <w:rsid w:val="003D3D22"/>
    <w:rsid w:val="0040092D"/>
    <w:rsid w:val="00474E10"/>
    <w:rsid w:val="004B76CE"/>
    <w:rsid w:val="00554230"/>
    <w:rsid w:val="005B212B"/>
    <w:rsid w:val="00605C1A"/>
    <w:rsid w:val="00660A69"/>
    <w:rsid w:val="006C02E2"/>
    <w:rsid w:val="006C0B77"/>
    <w:rsid w:val="008242FF"/>
    <w:rsid w:val="0086267F"/>
    <w:rsid w:val="00867BB6"/>
    <w:rsid w:val="00870751"/>
    <w:rsid w:val="0087325A"/>
    <w:rsid w:val="00922C48"/>
    <w:rsid w:val="00AC04B5"/>
    <w:rsid w:val="00B915B7"/>
    <w:rsid w:val="00BB6989"/>
    <w:rsid w:val="00D810A5"/>
    <w:rsid w:val="00E13C85"/>
    <w:rsid w:val="00EA59DF"/>
    <w:rsid w:val="00EB6FFA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6AA5"/>
  <w15:chartTrackingRefBased/>
  <w15:docId w15:val="{44365C4B-289C-457D-9408-22135834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 w:line="259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76C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BBCE-18F6-49A9-9062-8D0AF90E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Шершнева</dc:creator>
  <cp:keywords/>
  <dc:description/>
  <cp:lastModifiedBy>Valeria</cp:lastModifiedBy>
  <cp:revision>5</cp:revision>
  <dcterms:created xsi:type="dcterms:W3CDTF">2024-10-28T23:36:00Z</dcterms:created>
  <dcterms:modified xsi:type="dcterms:W3CDTF">2024-10-29T00:01:00Z</dcterms:modified>
</cp:coreProperties>
</file>